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30298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14B77955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5DB66BDF" w14:textId="2404B934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1D712A">
        <w:rPr>
          <w:color w:val="000000"/>
          <w:sz w:val="22"/>
          <w:szCs w:val="22"/>
        </w:rPr>
        <w:t>6</w:t>
      </w:r>
      <w:r w:rsidR="001303A0" w:rsidRPr="003C2C7D">
        <w:rPr>
          <w:color w:val="000000"/>
          <w:sz w:val="22"/>
          <w:szCs w:val="22"/>
        </w:rPr>
        <w:t xml:space="preserve"> 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3A553A7B" w14:textId="77777777" w:rsidR="006F22F3" w:rsidRPr="003C2C7D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72B14CCF" w14:textId="11DEA60F" w:rsidR="006F22F3" w:rsidRPr="003C2C7D" w:rsidRDefault="00651098" w:rsidP="00667606">
      <w:pPr>
        <w:shd w:val="clear" w:color="auto" w:fill="FFFFFF"/>
        <w:ind w:firstLine="720"/>
        <w:jc w:val="both"/>
        <w:rPr>
          <w:sz w:val="22"/>
          <w:szCs w:val="22"/>
        </w:rPr>
      </w:pPr>
      <w:r w:rsidRPr="007A4FE4">
        <w:rPr>
          <w:sz w:val="22"/>
          <w:szCs w:val="22"/>
        </w:rPr>
        <w:t>Граждан</w:t>
      </w:r>
      <w:r>
        <w:rPr>
          <w:sz w:val="22"/>
          <w:szCs w:val="22"/>
        </w:rPr>
        <w:t>ин</w:t>
      </w:r>
      <w:r w:rsidRPr="007A4FE4">
        <w:rPr>
          <w:sz w:val="22"/>
          <w:szCs w:val="22"/>
        </w:rPr>
        <w:t xml:space="preserve"> </w:t>
      </w:r>
      <w:bookmarkStart w:id="0" w:name="_Hlk219300180"/>
      <w:r w:rsidR="001D712A" w:rsidRPr="001D712A">
        <w:rPr>
          <w:sz w:val="22"/>
          <w:szCs w:val="22"/>
        </w:rPr>
        <w:t>Грашкин Николай Валентинович (дата рождения: 26.07.1989 г., место рождения: г. Геленджик Краснодарского края, СНИЛС 135-448-623 68, ИНН 230404731219, адрес регистрации по месту жительства: 353460, Краснодарский край, г Геленджик, ул Мира, д 208)</w:t>
      </w:r>
      <w:r w:rsidR="00CF51E8" w:rsidRPr="00CF51E8">
        <w:rPr>
          <w:sz w:val="22"/>
          <w:szCs w:val="22"/>
        </w:rPr>
        <w:t xml:space="preserve"> в лице финансового управляющего Игнатьевой Арины Владимировны, действующей на основании Решения Арбитражного суда </w:t>
      </w:r>
      <w:r w:rsidR="001D712A" w:rsidRPr="001D712A">
        <w:rPr>
          <w:sz w:val="22"/>
          <w:szCs w:val="22"/>
        </w:rPr>
        <w:t>Краснодарского края от 21.07.2025 г. по делу № А32-6087/2025</w:t>
      </w:r>
      <w:bookmarkEnd w:id="0"/>
      <w:r w:rsidR="007532D6" w:rsidRPr="00DC395B">
        <w:rPr>
          <w:sz w:val="22"/>
          <w:szCs w:val="22"/>
        </w:rPr>
        <w:t xml:space="preserve">, </w:t>
      </w:r>
      <w:r w:rsidRPr="00DC395B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6F22F3" w:rsidRPr="003C2C7D">
        <w:rPr>
          <w:color w:val="000000"/>
          <w:sz w:val="22"/>
          <w:szCs w:val="22"/>
        </w:rPr>
        <w:t xml:space="preserve"> в дальнейшем «Задаткополучатель», с одной стороны и _</w:t>
      </w:r>
      <w:r w:rsidR="00667606" w:rsidRPr="003C2C7D">
        <w:rPr>
          <w:color w:val="000000"/>
          <w:sz w:val="22"/>
          <w:szCs w:val="22"/>
        </w:rPr>
        <w:t>___________________________________</w:t>
      </w:r>
      <w:r w:rsidR="006F22F3" w:rsidRPr="003C2C7D">
        <w:rPr>
          <w:color w:val="000000"/>
          <w:sz w:val="22"/>
          <w:szCs w:val="22"/>
        </w:rPr>
        <w:t>__</w:t>
      </w:r>
      <w:r w:rsidR="00F71A75" w:rsidRPr="003C2C7D">
        <w:rPr>
          <w:color w:val="000000"/>
          <w:sz w:val="22"/>
          <w:szCs w:val="22"/>
        </w:rPr>
        <w:t>__</w:t>
      </w:r>
      <w:r w:rsidR="006F22F3" w:rsidRPr="003C2C7D">
        <w:rPr>
          <w:color w:val="000000"/>
          <w:sz w:val="22"/>
          <w:szCs w:val="22"/>
        </w:rPr>
        <w:t>, в лице</w:t>
      </w:r>
      <w:r w:rsidR="00667606" w:rsidRPr="003C2C7D">
        <w:rPr>
          <w:color w:val="000000"/>
          <w:sz w:val="22"/>
          <w:szCs w:val="22"/>
        </w:rPr>
        <w:t xml:space="preserve"> </w:t>
      </w:r>
      <w:r w:rsidR="006F22F3" w:rsidRPr="003C2C7D">
        <w:rPr>
          <w:color w:val="000000"/>
          <w:sz w:val="22"/>
          <w:szCs w:val="22"/>
        </w:rPr>
        <w:t>___________________________</w:t>
      </w:r>
      <w:r w:rsidR="00667606" w:rsidRPr="003C2C7D">
        <w:rPr>
          <w:color w:val="000000"/>
          <w:sz w:val="22"/>
          <w:szCs w:val="22"/>
        </w:rPr>
        <w:t xml:space="preserve">, </w:t>
      </w:r>
      <w:r w:rsidR="006F22F3" w:rsidRPr="003C2C7D">
        <w:rPr>
          <w:sz w:val="22"/>
          <w:szCs w:val="22"/>
        </w:rPr>
        <w:t>действующего</w:t>
      </w:r>
      <w:r w:rsidR="00667606" w:rsidRPr="003C2C7D">
        <w:rPr>
          <w:sz w:val="22"/>
          <w:szCs w:val="22"/>
        </w:rPr>
        <w:t xml:space="preserve"> на основании</w:t>
      </w:r>
      <w:r w:rsidR="006F22F3" w:rsidRPr="003C2C7D">
        <w:rPr>
          <w:sz w:val="22"/>
          <w:szCs w:val="22"/>
        </w:rPr>
        <w:t xml:space="preserve"> </w:t>
      </w:r>
      <w:r w:rsidR="00667606" w:rsidRPr="003C2C7D">
        <w:rPr>
          <w:sz w:val="22"/>
          <w:szCs w:val="22"/>
        </w:rPr>
        <w:t>_______</w:t>
      </w:r>
      <w:r w:rsidR="006F22F3" w:rsidRPr="003C2C7D">
        <w:rPr>
          <w:sz w:val="22"/>
          <w:szCs w:val="22"/>
        </w:rPr>
        <w:t>__________</w:t>
      </w:r>
      <w:r w:rsidR="00F71A75" w:rsidRPr="003C2C7D">
        <w:rPr>
          <w:sz w:val="22"/>
          <w:szCs w:val="22"/>
        </w:rPr>
        <w:t>____</w:t>
      </w:r>
      <w:r w:rsidR="006F22F3" w:rsidRPr="003C2C7D">
        <w:rPr>
          <w:sz w:val="22"/>
          <w:szCs w:val="22"/>
        </w:rPr>
        <w:t>__ именуемый в дальнейшем «Задаткодатель», с другой стороны, вместе именуемые «Стороны», заключили настоящий Договор о нижеследующем.</w:t>
      </w:r>
    </w:p>
    <w:p w14:paraId="16DC9005" w14:textId="77777777" w:rsidR="006F22F3" w:rsidRPr="003C2C7D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268DDC2C" w14:textId="78302A00"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</w:t>
      </w:r>
      <w:r w:rsidRPr="00B42811">
        <w:rPr>
          <w:sz w:val="22"/>
          <w:szCs w:val="22"/>
        </w:rPr>
        <w:t xml:space="preserve">договор является неотъемлемой частью Заявки на участие в </w:t>
      </w:r>
      <w:r w:rsidR="00667606" w:rsidRPr="00B42811">
        <w:rPr>
          <w:sz w:val="22"/>
          <w:szCs w:val="22"/>
        </w:rPr>
        <w:t>торгах</w:t>
      </w:r>
      <w:r w:rsidR="004D2B33" w:rsidRPr="00B42811">
        <w:rPr>
          <w:sz w:val="22"/>
          <w:szCs w:val="22"/>
        </w:rPr>
        <w:t xml:space="preserve">, </w:t>
      </w:r>
      <w:r w:rsidR="00A74BD3">
        <w:rPr>
          <w:sz w:val="22"/>
          <w:szCs w:val="22"/>
        </w:rPr>
        <w:t xml:space="preserve">проводимых путем публичного предложения </w:t>
      </w:r>
      <w:r w:rsidR="00A407F6" w:rsidRPr="00B42811">
        <w:rPr>
          <w:sz w:val="22"/>
          <w:szCs w:val="22"/>
        </w:rPr>
        <w:t>(далее</w:t>
      </w:r>
      <w:r w:rsidRPr="00B42811">
        <w:rPr>
          <w:sz w:val="22"/>
          <w:szCs w:val="22"/>
        </w:rPr>
        <w:t xml:space="preserve"> - Заявка), поданной Задаткодателем Задаткополучателю для участия в торгах</w:t>
      </w:r>
      <w:r w:rsidR="00CE634C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по продаже </w:t>
      </w:r>
      <w:r w:rsidR="00F71A75" w:rsidRPr="00B42811">
        <w:rPr>
          <w:sz w:val="22"/>
          <w:szCs w:val="22"/>
        </w:rPr>
        <w:t>имуществ</w:t>
      </w:r>
      <w:r w:rsidR="001917DC" w:rsidRPr="00B42811">
        <w:rPr>
          <w:sz w:val="22"/>
          <w:szCs w:val="22"/>
        </w:rPr>
        <w:t>а</w:t>
      </w:r>
      <w:r w:rsidR="00193FB4">
        <w:rPr>
          <w:sz w:val="22"/>
          <w:szCs w:val="22"/>
        </w:rPr>
        <w:t xml:space="preserve"> граждан</w:t>
      </w:r>
      <w:r w:rsidR="00651098">
        <w:rPr>
          <w:sz w:val="22"/>
          <w:szCs w:val="22"/>
        </w:rPr>
        <w:t>ина</w:t>
      </w:r>
      <w:r w:rsidR="00193FB4">
        <w:rPr>
          <w:sz w:val="22"/>
          <w:szCs w:val="22"/>
        </w:rPr>
        <w:t xml:space="preserve"> </w:t>
      </w:r>
      <w:r w:rsidR="001D712A">
        <w:rPr>
          <w:sz w:val="22"/>
          <w:szCs w:val="22"/>
        </w:rPr>
        <w:t>Грашкина Н.В.</w:t>
      </w:r>
    </w:p>
    <w:p w14:paraId="2B443AFC" w14:textId="77777777" w:rsidR="00F30AFF" w:rsidRDefault="006F22F3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кодатель дает, а Задаткополучатель принимает задаток в сумме </w:t>
      </w:r>
      <w:r w:rsidR="007E4FCB" w:rsidRPr="00860FB7">
        <w:rPr>
          <w:sz w:val="22"/>
          <w:szCs w:val="22"/>
        </w:rPr>
        <w:t>______________</w:t>
      </w:r>
      <w:r w:rsidRPr="00860FB7">
        <w:rPr>
          <w:sz w:val="22"/>
          <w:szCs w:val="22"/>
        </w:rPr>
        <w:t xml:space="preserve"> руб.</w:t>
      </w:r>
      <w:r w:rsidR="00190A53" w:rsidRPr="00860FB7">
        <w:rPr>
          <w:sz w:val="22"/>
          <w:szCs w:val="22"/>
        </w:rPr>
        <w:t xml:space="preserve"> </w:t>
      </w:r>
      <w:r w:rsidRPr="00860FB7">
        <w:rPr>
          <w:sz w:val="22"/>
          <w:szCs w:val="22"/>
        </w:rPr>
        <w:t xml:space="preserve">в доказательство намерения участвовать в </w:t>
      </w:r>
      <w:r w:rsidR="00667606" w:rsidRPr="00860FB7">
        <w:rPr>
          <w:sz w:val="22"/>
          <w:szCs w:val="22"/>
        </w:rPr>
        <w:t xml:space="preserve">торгах </w:t>
      </w:r>
      <w:r w:rsidRPr="00860FB7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860FB7">
        <w:rPr>
          <w:sz w:val="22"/>
          <w:szCs w:val="22"/>
        </w:rPr>
        <w:t>а</w:t>
      </w:r>
      <w:r w:rsidR="00190A53" w:rsidRPr="00860FB7">
        <w:rPr>
          <w:sz w:val="22"/>
          <w:szCs w:val="22"/>
        </w:rPr>
        <w:t xml:space="preserve"> по</w:t>
      </w:r>
      <w:r w:rsidRPr="00860FB7">
        <w:rPr>
          <w:sz w:val="22"/>
          <w:szCs w:val="22"/>
        </w:rPr>
        <w:t xml:space="preserve"> договору купли-продажи.</w:t>
      </w:r>
    </w:p>
    <w:p w14:paraId="73979575" w14:textId="3E6FCC3B" w:rsidR="00193FB4" w:rsidRPr="00F30AFF" w:rsidRDefault="00667606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F30AFF">
        <w:rPr>
          <w:spacing w:val="-1"/>
          <w:sz w:val="22"/>
          <w:szCs w:val="22"/>
        </w:rPr>
        <w:t>С</w:t>
      </w:r>
      <w:r w:rsidR="006F22F3" w:rsidRPr="00F30AFF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6B3D5F" w:rsidRPr="00F30AFF">
        <w:rPr>
          <w:sz w:val="22"/>
          <w:szCs w:val="22"/>
        </w:rPr>
        <w:t xml:space="preserve">счет </w:t>
      </w:r>
      <w:r w:rsidR="001D712A">
        <w:rPr>
          <w:sz w:val="22"/>
          <w:szCs w:val="22"/>
        </w:rPr>
        <w:t>Грашкин Николай Валентинович</w:t>
      </w:r>
      <w:r w:rsidR="00F30AFF" w:rsidRPr="00F30AFF">
        <w:rPr>
          <w:sz w:val="22"/>
          <w:szCs w:val="22"/>
        </w:rPr>
        <w:t xml:space="preserve">, ИНН </w:t>
      </w:r>
      <w:r w:rsidR="001D712A" w:rsidRPr="001D712A">
        <w:rPr>
          <w:sz w:val="22"/>
          <w:szCs w:val="22"/>
        </w:rPr>
        <w:t>230404731219</w:t>
      </w:r>
      <w:r w:rsidR="00F30AFF" w:rsidRPr="00F30AFF">
        <w:rPr>
          <w:sz w:val="22"/>
          <w:szCs w:val="22"/>
        </w:rPr>
        <w:t xml:space="preserve">, р/с </w:t>
      </w:r>
      <w:r w:rsidR="001D712A" w:rsidRPr="001D712A">
        <w:rPr>
          <w:sz w:val="22"/>
          <w:szCs w:val="22"/>
        </w:rPr>
        <w:t>40817810850221215661</w:t>
      </w:r>
      <w:r w:rsidR="00F30AFF" w:rsidRPr="00F30AFF">
        <w:rPr>
          <w:sz w:val="22"/>
          <w:szCs w:val="22"/>
        </w:rPr>
        <w:t xml:space="preserve"> в ФИЛИАЛ ЦЕНТРАЛЬНЫЙ ПАО СОВКОМБАНК, к/с 30101810150040000763, БИК 045004763.</w:t>
      </w:r>
    </w:p>
    <w:p w14:paraId="194DA763" w14:textId="77777777" w:rsidR="006F22F3" w:rsidRPr="00860FB7" w:rsidRDefault="006F22F3" w:rsidP="00115129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ок возвращается Задаткодателю с расчетного счета Задаткополучателя, если Задаткодатель не признан победителем </w:t>
      </w:r>
      <w:r w:rsidR="00F71A75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>.</w:t>
      </w:r>
    </w:p>
    <w:p w14:paraId="531B3A6F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признания Задаткодателя победителем </w:t>
      </w:r>
      <w:r w:rsidR="00667606" w:rsidRPr="003C2C7D">
        <w:rPr>
          <w:sz w:val="22"/>
          <w:szCs w:val="22"/>
        </w:rPr>
        <w:t xml:space="preserve">торгов </w:t>
      </w:r>
      <w:r w:rsidRPr="003C2C7D">
        <w:rPr>
          <w:sz w:val="22"/>
          <w:szCs w:val="22"/>
        </w:rPr>
        <w:t xml:space="preserve">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Pr="003C2C7D">
        <w:rPr>
          <w:sz w:val="22"/>
          <w:szCs w:val="22"/>
        </w:rPr>
        <w:t xml:space="preserve"> задаток остается у Задаткополучателя и засчитывается в оплату приобретаемого имуществ</w:t>
      </w:r>
      <w:r w:rsidR="001917DC" w:rsidRPr="003C2C7D">
        <w:rPr>
          <w:sz w:val="22"/>
          <w:szCs w:val="22"/>
        </w:rPr>
        <w:t>а</w:t>
      </w:r>
      <w:r w:rsidRPr="003C2C7D">
        <w:rPr>
          <w:sz w:val="22"/>
          <w:szCs w:val="22"/>
        </w:rPr>
        <w:t xml:space="preserve"> по заключенному договору купли-продажи.</w:t>
      </w:r>
    </w:p>
    <w:p w14:paraId="569D9A60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каза или уклонения Задаткодателя-победителя торгов от подписания договора купли-продажи в течение пяти дней с даты его получения, </w:t>
      </w:r>
      <w:r w:rsidR="00667606" w:rsidRPr="003C2C7D">
        <w:rPr>
          <w:sz w:val="22"/>
          <w:szCs w:val="22"/>
        </w:rPr>
        <w:t>или неоплаты проданного на торгах имуществ</w:t>
      </w:r>
      <w:r w:rsidR="001917DC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Pr="003C2C7D">
        <w:rPr>
          <w:sz w:val="22"/>
          <w:szCs w:val="22"/>
        </w:rPr>
        <w:t>внесенный задаток ему не возвращается.</w:t>
      </w:r>
    </w:p>
    <w:p w14:paraId="77383DD9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зыва Задаткодателем заявки на участие в </w:t>
      </w:r>
      <w:r w:rsidR="00F71A75" w:rsidRPr="003C2C7D">
        <w:rPr>
          <w:sz w:val="22"/>
          <w:szCs w:val="22"/>
        </w:rPr>
        <w:t>торгах</w:t>
      </w:r>
      <w:r w:rsidRPr="003C2C7D">
        <w:rPr>
          <w:sz w:val="22"/>
          <w:szCs w:val="22"/>
        </w:rPr>
        <w:t xml:space="preserve"> до истечения установленного срока подачи заявок, Задаткополучатель возвращает Задаткодателю задаток в течение </w:t>
      </w:r>
      <w:r w:rsidR="00B77484">
        <w:rPr>
          <w:sz w:val="22"/>
          <w:szCs w:val="22"/>
        </w:rPr>
        <w:t xml:space="preserve">5 (Пяти) </w:t>
      </w:r>
      <w:r w:rsidRPr="003C2C7D">
        <w:rPr>
          <w:sz w:val="22"/>
          <w:szCs w:val="22"/>
        </w:rPr>
        <w:t>банковских дней с даты отзыва заявки.</w:t>
      </w:r>
    </w:p>
    <w:p w14:paraId="43A99A07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5C86E378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</w:t>
      </w:r>
      <w:r w:rsidRPr="003C2C7D">
        <w:rPr>
          <w:sz w:val="22"/>
          <w:szCs w:val="22"/>
        </w:rPr>
        <w:t>по заключенному договору купли-продажи.</w:t>
      </w:r>
    </w:p>
    <w:p w14:paraId="3DD16622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оставлен в двух экземплярах, имеющих равную юридическую силу, один экземпляр находится у Задаткодателя, один экземпляр - у Задаткополучателя.</w:t>
      </w:r>
    </w:p>
    <w:p w14:paraId="254803A4" w14:textId="77777777" w:rsidR="006F22F3" w:rsidRPr="003C2C7D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Реквизиты сторон: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6"/>
        <w:gridCol w:w="548"/>
        <w:gridCol w:w="4350"/>
      </w:tblGrid>
      <w:tr w:rsidR="006F22F3" w:rsidRPr="003C2C7D" w14:paraId="6FB6E0AC" w14:textId="77777777" w:rsidTr="00CF51E8">
        <w:trPr>
          <w:trHeight w:val="246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</w:tcPr>
          <w:p w14:paraId="56C06386" w14:textId="77777777" w:rsidR="006F22F3" w:rsidRPr="00860FB7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Задаткополучатель: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2DB6E75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5CD4EDE2" w14:textId="77777777" w:rsidR="006F22F3" w:rsidRPr="003C2C7D" w:rsidRDefault="006F22F3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:</w:t>
            </w:r>
          </w:p>
        </w:tc>
      </w:tr>
      <w:tr w:rsidR="006F22F3" w:rsidRPr="003C2C7D" w14:paraId="1D0D647C" w14:textId="77777777" w:rsidTr="00CF51E8">
        <w:trPr>
          <w:trHeight w:hRule="exact" w:val="3819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</w:tcPr>
          <w:p w14:paraId="55D62410" w14:textId="634A75C4" w:rsidR="00CF2562" w:rsidRPr="00830265" w:rsidRDefault="001D712A" w:rsidP="00CF2562">
            <w:pPr>
              <w:jc w:val="both"/>
              <w:rPr>
                <w:sz w:val="22"/>
                <w:szCs w:val="22"/>
              </w:rPr>
            </w:pPr>
            <w:r w:rsidRPr="001D712A">
              <w:rPr>
                <w:sz w:val="22"/>
                <w:szCs w:val="22"/>
              </w:rPr>
              <w:t>Грашкин Николай Валентинович</w:t>
            </w:r>
            <w:r w:rsidR="00CF2562" w:rsidRPr="00830265">
              <w:rPr>
                <w:sz w:val="22"/>
                <w:szCs w:val="22"/>
              </w:rPr>
              <w:t>,</w:t>
            </w:r>
          </w:p>
          <w:p w14:paraId="13326424" w14:textId="1CE2D24E" w:rsidR="00CF2562" w:rsidRPr="00830265" w:rsidRDefault="00CF2562" w:rsidP="00CF2562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ИНН </w:t>
            </w:r>
            <w:r w:rsidR="001D712A" w:rsidRPr="001D712A">
              <w:rPr>
                <w:sz w:val="22"/>
                <w:szCs w:val="22"/>
              </w:rPr>
              <w:t>230404731219</w:t>
            </w:r>
            <w:r w:rsidRPr="00830265">
              <w:rPr>
                <w:sz w:val="22"/>
                <w:szCs w:val="22"/>
              </w:rPr>
              <w:t>,</w:t>
            </w:r>
          </w:p>
          <w:p w14:paraId="0F3862E4" w14:textId="0C734CD6" w:rsidR="00E0768D" w:rsidRDefault="00CF2562" w:rsidP="007532D6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р/с </w:t>
            </w:r>
            <w:r w:rsidR="001D712A" w:rsidRPr="001D712A">
              <w:rPr>
                <w:color w:val="000000"/>
                <w:shd w:val="clear" w:color="auto" w:fill="FFFFFF"/>
              </w:rPr>
              <w:t>40817810850221215661</w:t>
            </w:r>
          </w:p>
          <w:p w14:paraId="013685F2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в ФИЛИАЛ "ЦЕНТРАЛЬНЫЙ" </w:t>
            </w:r>
          </w:p>
          <w:p w14:paraId="23BD4279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ПАО "СОВКОМБАНК", </w:t>
            </w:r>
          </w:p>
          <w:p w14:paraId="2EABE03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к/с 30101810150040000763, БИК 045004763</w:t>
            </w:r>
          </w:p>
          <w:p w14:paraId="12C5958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</w:p>
          <w:p w14:paraId="410641A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Финансовый управляющий</w:t>
            </w:r>
          </w:p>
          <w:p w14:paraId="2812AC68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6F6CDB0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3E1CC104" w14:textId="77777777" w:rsidR="0066760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_____________________/А.В. Игнатьева/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702585F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6A90B0C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BDA21D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A516916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039300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CF38D5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6827A4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698F12B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468EB7E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81F17B2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BDCAFC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C4F3968" w14:textId="77777777" w:rsidR="00667606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65A30C3" w14:textId="77777777" w:rsidR="006F22F3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C2C7D">
              <w:rPr>
                <w:sz w:val="22"/>
                <w:szCs w:val="22"/>
              </w:rPr>
              <w:t>_____________________/</w:t>
            </w:r>
            <w:r w:rsidR="00862E92" w:rsidRPr="003C2C7D">
              <w:rPr>
                <w:sz w:val="22"/>
                <w:szCs w:val="22"/>
              </w:rPr>
              <w:t>______________</w:t>
            </w:r>
            <w:r w:rsidRPr="003C2C7D">
              <w:rPr>
                <w:sz w:val="22"/>
                <w:szCs w:val="22"/>
              </w:rPr>
              <w:t>/</w:t>
            </w:r>
          </w:p>
        </w:tc>
      </w:tr>
    </w:tbl>
    <w:p w14:paraId="25D4B301" w14:textId="77777777" w:rsidR="006F22F3" w:rsidRPr="003C2C7D" w:rsidRDefault="006F22F3" w:rsidP="00CF51E8">
      <w:pPr>
        <w:jc w:val="both"/>
        <w:rPr>
          <w:sz w:val="22"/>
          <w:szCs w:val="22"/>
        </w:rPr>
      </w:pPr>
    </w:p>
    <w:sectPr w:rsidR="006F22F3" w:rsidRPr="003C2C7D" w:rsidSect="009B60EC">
      <w:pgSz w:w="11906" w:h="16838"/>
      <w:pgMar w:top="719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77C43"/>
    <w:rsid w:val="000B266D"/>
    <w:rsid w:val="000C2037"/>
    <w:rsid w:val="00115129"/>
    <w:rsid w:val="001303A0"/>
    <w:rsid w:val="00190A53"/>
    <w:rsid w:val="001917DC"/>
    <w:rsid w:val="00193FB4"/>
    <w:rsid w:val="001A622B"/>
    <w:rsid w:val="001D712A"/>
    <w:rsid w:val="001E5E9C"/>
    <w:rsid w:val="00253349"/>
    <w:rsid w:val="002646B2"/>
    <w:rsid w:val="002713CD"/>
    <w:rsid w:val="00297918"/>
    <w:rsid w:val="002E75E9"/>
    <w:rsid w:val="002F54AE"/>
    <w:rsid w:val="00346EB9"/>
    <w:rsid w:val="00396DAF"/>
    <w:rsid w:val="00397E6C"/>
    <w:rsid w:val="003C2C7D"/>
    <w:rsid w:val="003E4429"/>
    <w:rsid w:val="00483D19"/>
    <w:rsid w:val="00494E68"/>
    <w:rsid w:val="004D2B33"/>
    <w:rsid w:val="0051553A"/>
    <w:rsid w:val="00630098"/>
    <w:rsid w:val="00651098"/>
    <w:rsid w:val="00657334"/>
    <w:rsid w:val="00667606"/>
    <w:rsid w:val="00677F44"/>
    <w:rsid w:val="006B3D5F"/>
    <w:rsid w:val="006C1AA0"/>
    <w:rsid w:val="006E440F"/>
    <w:rsid w:val="006F22F3"/>
    <w:rsid w:val="00730D14"/>
    <w:rsid w:val="007532D6"/>
    <w:rsid w:val="007B2670"/>
    <w:rsid w:val="007D1318"/>
    <w:rsid w:val="007E4FCB"/>
    <w:rsid w:val="00857E1A"/>
    <w:rsid w:val="00860FB7"/>
    <w:rsid w:val="00862E92"/>
    <w:rsid w:val="008B7F22"/>
    <w:rsid w:val="008D04DA"/>
    <w:rsid w:val="008D2E45"/>
    <w:rsid w:val="008E2F2E"/>
    <w:rsid w:val="009B60EC"/>
    <w:rsid w:val="00A042A6"/>
    <w:rsid w:val="00A250B6"/>
    <w:rsid w:val="00A25606"/>
    <w:rsid w:val="00A407F6"/>
    <w:rsid w:val="00A45BB5"/>
    <w:rsid w:val="00A52C41"/>
    <w:rsid w:val="00A73CA7"/>
    <w:rsid w:val="00A74BD3"/>
    <w:rsid w:val="00A77A06"/>
    <w:rsid w:val="00A90C35"/>
    <w:rsid w:val="00AB391F"/>
    <w:rsid w:val="00AD2BA2"/>
    <w:rsid w:val="00B2269A"/>
    <w:rsid w:val="00B42811"/>
    <w:rsid w:val="00B77484"/>
    <w:rsid w:val="00BA7CB9"/>
    <w:rsid w:val="00BB7FD3"/>
    <w:rsid w:val="00C95A54"/>
    <w:rsid w:val="00CE634C"/>
    <w:rsid w:val="00CF2562"/>
    <w:rsid w:val="00CF470E"/>
    <w:rsid w:val="00CF51E8"/>
    <w:rsid w:val="00D44CE9"/>
    <w:rsid w:val="00D66F73"/>
    <w:rsid w:val="00DA52C9"/>
    <w:rsid w:val="00DF7D1F"/>
    <w:rsid w:val="00E0768D"/>
    <w:rsid w:val="00E83FD1"/>
    <w:rsid w:val="00E8703B"/>
    <w:rsid w:val="00F30AFF"/>
    <w:rsid w:val="00F35C9D"/>
    <w:rsid w:val="00F51BCE"/>
    <w:rsid w:val="00F71A75"/>
    <w:rsid w:val="00FB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07749"/>
  <w15:chartTrackingRefBased/>
  <w15:docId w15:val="{50E506D8-EF38-4A30-9424-B03CADC3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</w:rPr>
  </w:style>
  <w:style w:type="paragraph" w:customStyle="1" w:styleId="a7">
    <w:name w:val="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FAAD-FF9F-4D1C-AC64-9115E99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4</cp:revision>
  <dcterms:created xsi:type="dcterms:W3CDTF">2025-12-03T07:53:00Z</dcterms:created>
  <dcterms:modified xsi:type="dcterms:W3CDTF">2026-01-14T13:24:00Z</dcterms:modified>
</cp:coreProperties>
</file>